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9B" w:rsidRDefault="006737E5" w:rsidP="006737E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425"/>
      </w:tblGrid>
      <w:tr w:rsidR="00F6757D" w:rsidTr="00F6757D">
        <w:trPr>
          <w:trHeight w:val="297"/>
        </w:trPr>
        <w:tc>
          <w:tcPr>
            <w:tcW w:w="534" w:type="dxa"/>
          </w:tcPr>
          <w:p w:rsidR="00F6757D" w:rsidRDefault="00F6757D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F6757D" w:rsidRDefault="00F6757D" w:rsidP="00F6757D">
            <w:pPr>
              <w:shd w:val="clear" w:color="auto" w:fill="FFFFFF"/>
              <w:autoSpaceDE w:val="0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F6757D" w:rsidRPr="00DF6AFC" w:rsidRDefault="00F6757D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F6AFC" w:rsidTr="00F6757D">
        <w:trPr>
          <w:trHeight w:val="297"/>
        </w:trPr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задачи на проект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..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лан разработки дипломного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ыбор программного обеспечения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тапы разработки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. Проектирование базы данных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. Создание веб страницы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 Адаптивная часть веб страницы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. Реализация механизмов работы с БД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F6757D">
            <w:pPr>
              <w:shd w:val="clear" w:color="auto" w:fill="FFFFFF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. Создание мобильного приложения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</w:t>
            </w:r>
            <w:r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Pr="00446B0B" w:rsidRDefault="00DF6AFC" w:rsidP="00F6757D">
            <w:pPr>
              <w:autoSpaceDE w:val="0"/>
              <w:autoSpaceDN w:val="0"/>
              <w:adjustRightInd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Экономическая часть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autoSpaceDN w:val="0"/>
              <w:adjustRightInd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F6757D">
            <w:pPr>
              <w:spacing w:line="276" w:lineRule="auto"/>
              <w:ind w:left="-108" w:right="-1378"/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ind w:right="-611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F6757D">
            <w:pPr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F6757D">
            <w:pPr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…….……………………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F6757D">
            <w:pPr>
              <w:autoSpaceDE w:val="0"/>
              <w:spacing w:line="276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6757D" w:rsidRDefault="00F6757D" w:rsidP="0067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7D" w:rsidRDefault="00F67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7E5" w:rsidRDefault="00F6757D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занимают важное место во многих сферах деятельности. В частности, создание и развитие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 является одной из наиболее динамично развивающихся отраслей в IT-секторе. В этой связи, создание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 для библиотеки Костанайского Инженерно-Экономического Университета является актуальной и перспектив</w:t>
      </w:r>
      <w:r>
        <w:rPr>
          <w:rFonts w:ascii="Times New Roman" w:hAnsi="Times New Roman" w:cs="Times New Roman"/>
          <w:sz w:val="28"/>
          <w:szCs w:val="28"/>
        </w:rPr>
        <w:t>ной темой для дипломной работ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разработку и реализац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376AD2">
        <w:rPr>
          <w:rFonts w:ascii="Times New Roman" w:hAnsi="Times New Roman" w:cs="Times New Roman"/>
          <w:sz w:val="28"/>
          <w:szCs w:val="28"/>
        </w:rPr>
        <w:t xml:space="preserve"> для библиотеки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, с целью улучшения доступности и качества обслуживания пользователей из разных стран и культур. В рамках проекта будет решена задача создания интуитивно понятного и удобного интерфейса, позволяющего быстро и легко находить необходимые книги и другие ресурсы, а также получать информацию о </w:t>
      </w:r>
      <w:r>
        <w:rPr>
          <w:rFonts w:ascii="Times New Roman" w:hAnsi="Times New Roman" w:cs="Times New Roman"/>
          <w:sz w:val="28"/>
          <w:szCs w:val="28"/>
        </w:rPr>
        <w:t>работе библиотеки и ее услугах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работе будут использованы современные технологии и инструменты для создания веб-приложений и мобильных приложений, в т</w:t>
      </w:r>
      <w:r w:rsidR="00376AD2">
        <w:rPr>
          <w:rFonts w:ascii="Times New Roman" w:hAnsi="Times New Roman" w:cs="Times New Roman"/>
          <w:sz w:val="28"/>
          <w:szCs w:val="28"/>
        </w:rPr>
        <w:t xml:space="preserve">ом числе HTML, CSS,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76AD2">
        <w:rPr>
          <w:rFonts w:ascii="Times New Roman" w:hAnsi="Times New Roman" w:cs="Times New Roman"/>
          <w:sz w:val="28"/>
          <w:szCs w:val="28"/>
        </w:rPr>
        <w:t xml:space="preserve">, </w:t>
      </w:r>
      <w:r w:rsidRPr="00BD3B38">
        <w:rPr>
          <w:rFonts w:ascii="Times New Roman" w:hAnsi="Times New Roman" w:cs="Times New Roman"/>
          <w:sz w:val="28"/>
          <w:szCs w:val="28"/>
        </w:rPr>
        <w:t>и другие. Также будет произведен анализ требований пользователей и разработана оптимальная архитектура приложения, учитывающая функциональность, безопасност</w:t>
      </w:r>
      <w:r>
        <w:rPr>
          <w:rFonts w:ascii="Times New Roman" w:hAnsi="Times New Roman" w:cs="Times New Roman"/>
          <w:sz w:val="28"/>
          <w:szCs w:val="28"/>
        </w:rPr>
        <w:t>ь и производительность систем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как в рамках университетской библиотеки, так и в других организациях и учреждениях, заинтересованных в развитии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</w:t>
      </w:r>
      <w:r>
        <w:rPr>
          <w:rFonts w:ascii="Times New Roman" w:hAnsi="Times New Roman" w:cs="Times New Roman"/>
          <w:sz w:val="28"/>
          <w:szCs w:val="28"/>
        </w:rPr>
        <w:t>орт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бильных приложений.</w:t>
      </w:r>
    </w:p>
    <w:p w:rsidR="00F6757D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аким образом,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анная дипломная работа имеет научную и теоретическую значимость, так как в процессе ее выполнения будут изучены и анализированы существующие методы и подходы к создан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. Также будут рассмотрены особенности работы с многоязычными данными, в том числе проблемы локализации и адаптации контента </w:t>
      </w:r>
      <w:r>
        <w:rPr>
          <w:rFonts w:ascii="Times New Roman" w:hAnsi="Times New Roman" w:cs="Times New Roman"/>
          <w:sz w:val="28"/>
          <w:szCs w:val="28"/>
        </w:rPr>
        <w:t>к различным культурам и языкам.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ходе выполнения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будут решены следующие задачи: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Анализ требований пользователей и определение функциональных и нефункциональных требований для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роектирование архитектуры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>, учитывающей требования пользователя, безопасность и производительность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Разработка веб-интерфейса и мобильного приложения с использованием современных технологий и инструментов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естир</w:t>
      </w:r>
      <w:r w:rsidR="00376AD2">
        <w:rPr>
          <w:rFonts w:ascii="Times New Roman" w:hAnsi="Times New Roman" w:cs="Times New Roman"/>
          <w:sz w:val="28"/>
          <w:szCs w:val="28"/>
        </w:rPr>
        <w:t>ование и оптимизация созданного сайта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</w:t>
      </w:r>
      <w:r w:rsidR="00376AD2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3B38">
        <w:rPr>
          <w:rFonts w:ascii="Times New Roman" w:hAnsi="Times New Roman" w:cs="Times New Roman"/>
          <w:sz w:val="28"/>
          <w:szCs w:val="28"/>
        </w:rPr>
        <w:t xml:space="preserve">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Оценка эффективности созданной системы и ее возможной дальнейшей разработки и улучшения.</w:t>
      </w:r>
    </w:p>
    <w:p w:rsidR="00D1283C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целом, данная дипломная работа является актуальной и перспективн</w:t>
      </w:r>
      <w:r w:rsidR="00376AD2">
        <w:rPr>
          <w:rFonts w:ascii="Times New Roman" w:hAnsi="Times New Roman" w:cs="Times New Roman"/>
          <w:sz w:val="28"/>
          <w:szCs w:val="28"/>
        </w:rPr>
        <w:t>ой задачей в области разработки сайтов библиотеки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, и может привести к созданию новых возможностей для пользователей и развитию современных технологий в этой области.</w:t>
      </w:r>
    </w:p>
    <w:p w:rsidR="00D1283C" w:rsidRDefault="00D1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B38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12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исание задачи на проект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 План разработки дипломного проекта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дипломной работы стало создание мульти язычного интернет - портала и его мобильного приложения. Объектом разработки стал сайт библиотеки Костанайского Инженерно-Экономического Университета.  </w:t>
      </w: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ки: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веб-страницы библиотеки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дизайна и интерфейса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шаблонов и макетов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HTML и CSS кода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графических элементов (например, логотипа и изображений)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навигации и функциональных элементов на веб-странице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базы данных. Заполнение контента в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базы данных и определение структуры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схемы базы данных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SQL-запросов для создания и заполнени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категорий книг и описаний книг дл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несение информации в БД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языков, которые должен поддерживать сайт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и перевод текстового контента для каждого язык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переключения языков на веб-странице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локализации контента в мобильном приложении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еализация адаптивности сайта под различные экран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стройств и экранов, которые должны поддерживаться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респонсивного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дизайна веб-страниц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и технологий CSS для адаптивности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на различных устройствах и экранах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платформ, на которых должно работать приложение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акетов и интерфейс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механизма локализации контента в приложении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Использование технологий и инструментов для разработки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Загрузка сайта на сервер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хостинга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доменного имени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мещение сайта на сервере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после загрузки на сервер</w:t>
      </w:r>
    </w:p>
    <w:p w:rsidR="00E9758E" w:rsidRPr="00E9758E" w:rsidRDefault="00E9758E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проекта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методов и средств тестирова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функциональности и надежности веб-страницы, базы данных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тестов на различных устройствах и операционных системах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ценка производительности веб-страницы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язвимостей и устранение обнаруженных ошибок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механизма локализации контента веб-страницы и мобильного приложения</w:t>
      </w:r>
    </w:p>
    <w:p w:rsid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финального тестирования перед запуском проекта.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8E" w:rsidRDefault="00E9758E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1.2. Выбор программного обеспечения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программного обеспечения является важным этапом в разработке проекта, поскольку от него зависит работоспособность и функциональность </w:t>
      </w:r>
      <w:r w:rsidRPr="006A22B4">
        <w:rPr>
          <w:rFonts w:ascii="Times New Roman" w:hAnsi="Times New Roman" w:cs="Times New Roman"/>
          <w:sz w:val="28"/>
          <w:szCs w:val="28"/>
        </w:rPr>
        <w:lastRenderedPageBreak/>
        <w:t xml:space="preserve">сайта.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были выбраны следующие языки программирования и технологии: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создания содержимого веб-страниц. Он является стандартом для создания веб-страниц и позволяет создавать структуру документа, определять заголовки, текст, таблицы, изображения и другие элементы 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описания стилей, который позволяет определять внешний вид веб-страниц. С помощью CSS можно определять цвета, шрифты, размеры элементов, расположение блоков и другие аспекты внешнего вида веб-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- это язык программирования, который используется для создания интерактивных элементов на веб-страницах. Он позволяет создавать динамические эффекты, обрабатывать события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формы, и многое другое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) - это скриптовый язык программирования, который используется для создания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веб-страниц. Он позволяет создавать интерактивные элементы, обрабатывать формы, работать с базами данных, и многое другое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этих языков программирования был основан на ряде факторов. HTML и CSS широко используются для создания веб-страниц и имеют простой синтаксис, который легко понять и использовать.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ость на странице и работать с элементами страницы, что полезно для создания многих функций сайта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PHP используется для создания динамических элементов и работает хорошо с базами данных, что является важным фактором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E9758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Таким образом, выбор HTML, CSS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PHP для создания </w:t>
      </w:r>
      <w:r>
        <w:rPr>
          <w:rFonts w:ascii="Times New Roman" w:hAnsi="Times New Roman" w:cs="Times New Roman"/>
          <w:sz w:val="28"/>
          <w:szCs w:val="28"/>
        </w:rPr>
        <w:t>моего проек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был основан на технических и функциональных потребностях проекта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, необходимо создание мобильного приложения для этого были использованы данная технология: 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: это интегрированная среда разработки (IDE) для создания приложений для устройств на операционной системе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ые предоставляют разработчикам мощные инструменты для создания функциональных и эффективных приложений. Она также имеет множество интегрированных инструментов, таких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для тестирования приложений на виртуальных устройствах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(ADB) для отладки приложений и множество других инструментов для создани</w:t>
      </w:r>
      <w:r>
        <w:rPr>
          <w:rFonts w:ascii="Times New Roman" w:hAnsi="Times New Roman" w:cs="Times New Roman"/>
          <w:sz w:val="28"/>
          <w:szCs w:val="28"/>
        </w:rPr>
        <w:t>я высококачественных приложений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то, что она постоянно обновляется и улучшается, предоставляя разработчикам новые инструменты и функции. Также она позволяет разрабатывать приложения для широкого спектра устройств, начиная от небольших смартфонов до больших планшетов и</w:t>
      </w:r>
      <w:r>
        <w:rPr>
          <w:rFonts w:ascii="Times New Roman" w:hAnsi="Times New Roman" w:cs="Times New Roman"/>
          <w:sz w:val="28"/>
          <w:szCs w:val="28"/>
        </w:rPr>
        <w:t xml:space="preserve"> устройств с большими экранами.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также обеспечивает интеграцию с другими инструментами и технологиями, такими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инструменты для создания облачных сервисов и аналитики приложений. Также 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 системам контроля версий, таким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, что упрощает совместную раб</w:t>
      </w:r>
      <w:r>
        <w:rPr>
          <w:rFonts w:ascii="Times New Roman" w:hAnsi="Times New Roman" w:cs="Times New Roman"/>
          <w:sz w:val="28"/>
          <w:szCs w:val="28"/>
        </w:rPr>
        <w:t>оту разработчиков над проектом.</w:t>
      </w:r>
    </w:p>
    <w:p w:rsidR="00C770C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мощной и эффективной средой разработки для создания приложений дл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ая обеспечивает разработчикам все необходимые инструменты для создания высококачественных и функциональных приложений. Она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.</w:t>
      </w:r>
    </w:p>
    <w:p w:rsidR="00C770CE" w:rsidRDefault="00C77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2B4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Этапы разработки проекта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CE">
        <w:rPr>
          <w:rFonts w:ascii="Times New Roman" w:hAnsi="Times New Roman" w:cs="Times New Roman"/>
          <w:sz w:val="28"/>
          <w:szCs w:val="28"/>
        </w:rPr>
        <w:t>2.1. Проектирование базы данных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Проектирование баз данных является одним из важных этапов разработки информационной системы. База данных представляет собой организованную коллекцию данных, которые хранятся и обрабатываются в целях получения необходимой информации. Для проектирования базы данных необходимо определить ее стр</w:t>
      </w:r>
      <w:r>
        <w:rPr>
          <w:rFonts w:ascii="Times New Roman" w:hAnsi="Times New Roman" w:cs="Times New Roman"/>
          <w:sz w:val="28"/>
          <w:szCs w:val="28"/>
        </w:rPr>
        <w:t>уктуру и связи между таблиц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В вашей базе данных присутствуют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5E579B" w:rsidRPr="005E579B">
        <w:rPr>
          <w:rFonts w:ascii="Times New Roman" w:hAnsi="Times New Roman" w:cs="Times New Roman"/>
          <w:sz w:val="28"/>
          <w:szCs w:val="28"/>
        </w:rPr>
        <w:t xml:space="preserve"> </w:t>
      </w:r>
      <w:r w:rsidR="005E579B">
        <w:rPr>
          <w:rFonts w:ascii="Times New Roman" w:hAnsi="Times New Roman" w:cs="Times New Roman"/>
          <w:sz w:val="28"/>
          <w:szCs w:val="28"/>
        </w:rPr>
        <w:t>(Книги, таблица в которой хранятся книги)</w:t>
      </w:r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основные объекты хранения данных. Таблица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ит информацию о книгах, а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ат справочную информа</w:t>
      </w:r>
      <w:r>
        <w:rPr>
          <w:rFonts w:ascii="Times New Roman" w:hAnsi="Times New Roman" w:cs="Times New Roman"/>
          <w:sz w:val="28"/>
          <w:szCs w:val="28"/>
        </w:rPr>
        <w:t>цию, которая связана с книг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Для обеспечения связей между таблицами,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спользуются внешние ключи, которые указывают на соответствующие записи в других таблицах. Например, пол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вязано с таблицей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посредством внешнего ключа. Это позволяет связывать данные, упрощае</w:t>
      </w:r>
      <w:r>
        <w:rPr>
          <w:rFonts w:ascii="Times New Roman" w:hAnsi="Times New Roman" w:cs="Times New Roman"/>
          <w:sz w:val="28"/>
          <w:szCs w:val="28"/>
        </w:rPr>
        <w:t>т поиск и обработку информаци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Важно учитывать, что при проектировании базы данных необходимо определить типы данных, ограничения и связи между таблицами. Также необходимо учитывать принципы нормализации данных, которые обеспечивают минимальную избыточность данных и улучшают производительность си</w:t>
      </w:r>
      <w:r>
        <w:rPr>
          <w:rFonts w:ascii="Times New Roman" w:hAnsi="Times New Roman" w:cs="Times New Roman"/>
          <w:sz w:val="28"/>
          <w:szCs w:val="28"/>
        </w:rPr>
        <w:t>стемы.</w:t>
      </w:r>
    </w:p>
    <w:p w:rsidR="00C770CE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Таким образом, проектирование базы данных играет важную роль в разработке информационной системы и позволяет эффективно организовать хранение и обработку данных. В вашей базе данных используются основные принципы проектирования баз данных, что обеспечивает ее эффективную работу и удобство использования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создавалась в серви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удобно создавать и заполнять таблицы, а также тес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в пару кликов. Ещё одним немаловажным плю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стота подключения базы данных к нашему проекту, ну об этом позже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64B37" wp14:editId="1C246F4E">
            <wp:extent cx="5939790" cy="28598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нешний вид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рис.1 была создана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u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ей находится 9 таблиц, подробнее о каждой:</w:t>
      </w: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таблица, в которой хранятся данные обо всех книгах в библиотеке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6E06B" wp14:editId="2459163E">
            <wp:extent cx="4522723" cy="23418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076" cy="2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Кафедра») Таблица, что хранит в себе данные обо всех кафедрах в университете. К этой таблице обраща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дентификатору, чтобы получить данные о кафедре для конкретной книги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0EEE3" wp14:editId="7A96D8A9">
            <wp:extent cx="4294022" cy="31412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681" cy="31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Издание») Таблица, в которой содержится информация о видах изданий, к которым тоже идёт обращение с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noProof/>
          <w:lang w:eastAsia="ru-RU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48E78" wp14:editId="780A0E69">
            <wp:extent cx="3246629" cy="2996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29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- (от англ. «Факультет»)  Таблица, что содержит информацию о факультетах и точно также обрабатывает информацию по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07A9">
        <w:rPr>
          <w:rFonts w:ascii="Times New Roman" w:hAnsi="Times New Roman" w:cs="Times New Roman"/>
          <w:sz w:val="28"/>
          <w:szCs w:val="28"/>
        </w:rPr>
        <w:t xml:space="preserve"> и используется в таблиц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 xml:space="preserve">. </w:t>
      </w:r>
      <w:r w:rsidRPr="007507A9"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DDCB" wp14:editId="33318CD7">
            <wp:extent cx="4418381" cy="2374954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975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что содержит дополнительную информацию для страницы на сайте. Весь ознакомительный текст на сайте является статичным т.к. он не меняется, а есть информация, что может меняться и для динамической замены, эта информация была записана в базу данных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C2BEF" wp14:editId="42CE46F7">
            <wp:extent cx="2447063" cy="32320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662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ore Resour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7A9"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 xml:space="preserve">» - Таблица, что также содержит вспомогательную информацию для сайта. Чтобы динамически можно было её поменять и не изменять всё внутри кода, т.к. это требует больших усилий и обновлений проекта на сервере, в отличие от серверного изменения. </w:t>
      </w:r>
      <w:r w:rsidRPr="007507A9"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2399" wp14:editId="44B3A5AB">
            <wp:extent cx="3463515" cy="26334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681" cy="26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работает вместе с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для отображения списка внешних электронных ресурсов библиотеки. Данные таблицы содержат в себе адрес сайта каждого из ресурсов и название его изображения. </w:t>
      </w:r>
      <w:r w:rsidRPr="007507A9">
        <w:rPr>
          <w:rFonts w:ascii="Times New Roman" w:hAnsi="Times New Roman" w:cs="Times New Roman"/>
          <w:sz w:val="28"/>
          <w:szCs w:val="28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B70FB" wp14:editId="6E5A0753">
            <wp:extent cx="4810654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846" cy="27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Рисунок 8. Таблица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от англ. «Рубрика») Это таблица такая ж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ditions</w:t>
      </w:r>
      <w:r>
        <w:rPr>
          <w:rFonts w:ascii="Times New Roman" w:hAnsi="Times New Roman" w:cs="Times New Roman"/>
          <w:sz w:val="28"/>
          <w:szCs w:val="28"/>
        </w:rPr>
        <w:t xml:space="preserve">. Она хранит в себе данные о рубриках наших книг. Также она </w:t>
      </w:r>
      <w:r w:rsidRPr="007507A9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7507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и данные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923982" wp14:editId="7EA2BDBF">
            <wp:extent cx="3670582" cy="30883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507" cy="3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сокр.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пециальности») Таблица, что точно также хранит в себе информацию о специальностях и делится информацией с таблицей 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67AB7" wp14:editId="5B256BD6">
            <wp:extent cx="3379622" cy="284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144" cy="28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гда все таблицы и структура была создана, необходимо только заполнить их данными. И если с рубриками и факультетами с этим проблем нет, то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будет сложней, ибо материала действительно много. В базу данных входят книги, как с внешних источников, так и преподавателей университета начиная с 2011 года по сегодняшний день. 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9B" w:rsidRPr="007507A9" w:rsidRDefault="005E579B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Создание веб страницы проекта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Создание веб-страницы - это процесс разработки и создания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страницы, которая может содержать различные элементы, такие как текст, изображения, видео, формы и другие элементы, необходимые для обеспечения функциональности сайта. Этот проце</w:t>
      </w:r>
      <w:proofErr w:type="gramStart"/>
      <w:r w:rsidRPr="007507A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507A9">
        <w:rPr>
          <w:rFonts w:ascii="Times New Roman" w:hAnsi="Times New Roman" w:cs="Times New Roman"/>
          <w:sz w:val="28"/>
          <w:szCs w:val="28"/>
        </w:rPr>
        <w:t>ючает в себя несколько этапов, начиная с планирования и проектирования до фактической реализации и п</w:t>
      </w:r>
      <w:r>
        <w:rPr>
          <w:rFonts w:ascii="Times New Roman" w:hAnsi="Times New Roman" w:cs="Times New Roman"/>
          <w:sz w:val="28"/>
          <w:szCs w:val="28"/>
        </w:rPr>
        <w:t>убликации страницы в Интернете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При проектировании веб-страницы важно учитывать ее цели и задачи, а также потребности пользователей. Ключевые аспекты проектирования веб-страницы включают в себя выбор цветовой гаммы, типографию, расположение элементов на странице, используемые шрифты и гр</w:t>
      </w:r>
      <w:r>
        <w:rPr>
          <w:rFonts w:ascii="Times New Roman" w:hAnsi="Times New Roman" w:cs="Times New Roman"/>
          <w:sz w:val="28"/>
          <w:szCs w:val="28"/>
        </w:rPr>
        <w:t>афические элементы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Создание веб-страницы обычно включает в себя использование языков программирования, таких как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разметки содержимого,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оформления страницы, а такж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7A9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</w:t>
      </w:r>
      <w:r>
        <w:rPr>
          <w:rFonts w:ascii="Times New Roman" w:hAnsi="Times New Roman" w:cs="Times New Roman"/>
          <w:sz w:val="28"/>
          <w:szCs w:val="28"/>
        </w:rPr>
        <w:t>ентов и динамического контента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Важно также учесть адаптивность веб-страницы для отображения на разных устройствах, таких как мобильные телефоны и планшеты. В этом случае используется технология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07A9">
        <w:rPr>
          <w:rFonts w:ascii="Times New Roman" w:hAnsi="Times New Roman" w:cs="Times New Roman"/>
          <w:sz w:val="28"/>
          <w:szCs w:val="28"/>
        </w:rPr>
        <w:t>, которая позволяет создавать сайты, которые адаптируются к различным устройствам, сохран</w:t>
      </w:r>
      <w:r>
        <w:rPr>
          <w:rFonts w:ascii="Times New Roman" w:hAnsi="Times New Roman" w:cs="Times New Roman"/>
          <w:sz w:val="28"/>
          <w:szCs w:val="28"/>
        </w:rPr>
        <w:t>яя свой вид и функциональность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>Наконец, после создания веб-страницы необходимо проверить ее на наличие ошибок и недочетов, а также оптимизировать ее для быстрой загрузки и эффективной работы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 данном проекте, так как мы используе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этого нам необходимо будет воспользоваться верстк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Создание веб страницы делится на этапы:</w:t>
      </w:r>
    </w:p>
    <w:p w:rsidR="007507A9" w:rsidRDefault="007507A9" w:rsidP="007507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рограммного обеспечения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7507A9" w:rsidRDefault="007507A9" w:rsidP="007507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первых страниц сайта</w:t>
      </w:r>
    </w:p>
    <w:p w:rsidR="007507A9" w:rsidRPr="007507A9" w:rsidRDefault="007507A9" w:rsidP="007507A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07A9" w:rsidRPr="007507A9" w:rsidSect="00673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229"/>
    <w:multiLevelType w:val="hybridMultilevel"/>
    <w:tmpl w:val="A03E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873B8"/>
    <w:multiLevelType w:val="hybridMultilevel"/>
    <w:tmpl w:val="3962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11298"/>
    <w:multiLevelType w:val="hybridMultilevel"/>
    <w:tmpl w:val="F6665604"/>
    <w:lvl w:ilvl="0" w:tplc="52A4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8B481F"/>
    <w:multiLevelType w:val="hybridMultilevel"/>
    <w:tmpl w:val="3B64FBD6"/>
    <w:lvl w:ilvl="0" w:tplc="F4D6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4527F"/>
    <w:multiLevelType w:val="hybridMultilevel"/>
    <w:tmpl w:val="9D78863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36F6C"/>
    <w:multiLevelType w:val="hybridMultilevel"/>
    <w:tmpl w:val="D8EC612C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86AE3"/>
    <w:multiLevelType w:val="hybridMultilevel"/>
    <w:tmpl w:val="9A567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AD6F3A"/>
    <w:multiLevelType w:val="hybridMultilevel"/>
    <w:tmpl w:val="F91C3BE4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12BAA"/>
    <w:multiLevelType w:val="hybridMultilevel"/>
    <w:tmpl w:val="C83893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87802FD"/>
    <w:multiLevelType w:val="hybridMultilevel"/>
    <w:tmpl w:val="65C827A8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E06F7"/>
    <w:multiLevelType w:val="hybridMultilevel"/>
    <w:tmpl w:val="C4A0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201DAF"/>
    <w:multiLevelType w:val="hybridMultilevel"/>
    <w:tmpl w:val="D97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161E2"/>
    <w:multiLevelType w:val="hybridMultilevel"/>
    <w:tmpl w:val="D586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209E7"/>
    <w:multiLevelType w:val="hybridMultilevel"/>
    <w:tmpl w:val="1A34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BE53A3"/>
    <w:multiLevelType w:val="hybridMultilevel"/>
    <w:tmpl w:val="B1B88670"/>
    <w:lvl w:ilvl="0" w:tplc="32D80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9508E"/>
    <w:multiLevelType w:val="hybridMultilevel"/>
    <w:tmpl w:val="60A61FE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127D"/>
    <w:multiLevelType w:val="hybridMultilevel"/>
    <w:tmpl w:val="EA8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1022FA"/>
    <w:rsid w:val="00376AD2"/>
    <w:rsid w:val="003F6687"/>
    <w:rsid w:val="004C0DF0"/>
    <w:rsid w:val="005E579B"/>
    <w:rsid w:val="00625DA7"/>
    <w:rsid w:val="006737E5"/>
    <w:rsid w:val="006A22B4"/>
    <w:rsid w:val="007507A9"/>
    <w:rsid w:val="00887600"/>
    <w:rsid w:val="00BD3B38"/>
    <w:rsid w:val="00C770CE"/>
    <w:rsid w:val="00C952AC"/>
    <w:rsid w:val="00D1283C"/>
    <w:rsid w:val="00DF6AFC"/>
    <w:rsid w:val="00E9758E"/>
    <w:rsid w:val="00F6757D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DA4D-E7CF-4E5A-97AA-32EA995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баев</dc:creator>
  <cp:keywords/>
  <dc:description/>
  <cp:lastModifiedBy>Кушебаев</cp:lastModifiedBy>
  <cp:revision>1</cp:revision>
  <dcterms:created xsi:type="dcterms:W3CDTF">2023-04-24T08:34:00Z</dcterms:created>
  <dcterms:modified xsi:type="dcterms:W3CDTF">2023-05-12T10:00:00Z</dcterms:modified>
</cp:coreProperties>
</file>